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C4A8" w14:textId="77777777" w:rsidR="003733DE" w:rsidRDefault="0058374A" w:rsidP="003733DE">
      <w:pPr>
        <w:pStyle w:val="BodyCopy"/>
        <w:rPr>
          <w:rFonts w:eastAsia="Times New Roman" w:cs="Arial"/>
          <w:b/>
        </w:rPr>
      </w:pPr>
      <w:r w:rsidRPr="00751E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853989" wp14:editId="05FCF100">
            <wp:simplePos x="0" y="0"/>
            <wp:positionH relativeFrom="column">
              <wp:posOffset>-494665</wp:posOffset>
            </wp:positionH>
            <wp:positionV relativeFrom="paragraph">
              <wp:posOffset>-30353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AE8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0B8E7303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6D4CA558" w14:textId="77777777" w:rsidR="0058374A" w:rsidRDefault="0058374A" w:rsidP="003733DE">
      <w:pPr>
        <w:pStyle w:val="BodyCopy"/>
        <w:rPr>
          <w:rFonts w:eastAsia="Times New Roman" w:cs="Arial"/>
          <w:b/>
        </w:rPr>
      </w:pPr>
    </w:p>
    <w:p w14:paraId="58A9E73F" w14:textId="014850A8" w:rsidR="003733DE" w:rsidRPr="00974B6C" w:rsidRDefault="002D5054" w:rsidP="00974B6C">
      <w:pPr>
        <w:pStyle w:val="BodyCopy"/>
        <w:spacing w:before="120" w:after="24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USTRALIA </w:t>
      </w:r>
      <w:r w:rsidR="003733DE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WARDS </w:t>
      </w:r>
      <w:r w:rsid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SCHOLARSHIP for study commencing in 2022</w:t>
      </w:r>
      <w:r w:rsidR="003831F8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: 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RE</w:t>
      </w:r>
      <w:r w:rsidR="00013A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INTEGRATION P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LAN</w:t>
      </w:r>
    </w:p>
    <w:p w14:paraId="09194CBB" w14:textId="5FBBB8C9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N</w:t>
      </w:r>
      <w:r w:rsidR="00974B6C">
        <w:rPr>
          <w:rFonts w:ascii="Times New Roman" w:eastAsia="Times New Roman" w:hAnsi="Times New Roman"/>
          <w:sz w:val="24"/>
          <w:szCs w:val="24"/>
        </w:rPr>
        <w:t>am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F2E7354" w14:textId="6420163B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A16A8A" w14:textId="62CD552B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E</w:t>
      </w:r>
      <w:r w:rsidR="00974B6C">
        <w:rPr>
          <w:rFonts w:ascii="Times New Roman" w:eastAsia="Times New Roman" w:hAnsi="Times New Roman"/>
          <w:sz w:val="24"/>
          <w:szCs w:val="24"/>
        </w:rPr>
        <w:t>mployer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: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76C67C" w14:textId="77777777" w:rsidR="003733DE" w:rsidRPr="00974B6C" w:rsidRDefault="003733DE" w:rsidP="00736440">
      <w:pPr>
        <w:spacing w:line="240" w:lineRule="atLeast"/>
        <w:contextualSpacing/>
        <w:rPr>
          <w:rFonts w:ascii="Times New Roman" w:eastAsia="Calibri" w:hAnsi="Times New Roman"/>
          <w:sz w:val="24"/>
          <w:szCs w:val="24"/>
        </w:rPr>
      </w:pPr>
    </w:p>
    <w:p w14:paraId="09E6BAE0" w14:textId="08F58015" w:rsidR="0068198C" w:rsidRPr="00974B6C" w:rsidRDefault="00974B6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Using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the skills, knowledg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and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networks gained during your studies in Australia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- l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st up to five practical tasks which you plan to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mplement 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in your work when you return to Mongolia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. Possible tasks must be related to development contribution in Mongolia. </w:t>
      </w:r>
    </w:p>
    <w:tbl>
      <w:tblPr>
        <w:tblStyle w:val="TableGrid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8061"/>
      </w:tblGrid>
      <w:tr w:rsidR="00680987" w:rsidRPr="00974B6C" w14:paraId="70CA09A2" w14:textId="77777777" w:rsidTr="00974B6C">
        <w:trPr>
          <w:trHeight w:val="332"/>
          <w:tblHeader/>
        </w:trPr>
        <w:tc>
          <w:tcPr>
            <w:tcW w:w="1437" w:type="dxa"/>
            <w:shd w:val="clear" w:color="auto" w:fill="C6D9F1" w:themeFill="text2" w:themeFillTint="33"/>
          </w:tcPr>
          <w:p w14:paraId="574C1255" w14:textId="42B92CAB" w:rsidR="00680987" w:rsidRPr="00974B6C" w:rsidRDefault="00974B6C" w:rsidP="000A1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4B6C">
              <w:rPr>
                <w:rFonts w:ascii="Times New Roman" w:hAnsi="Times New Roman"/>
                <w:sz w:val="20"/>
                <w:szCs w:val="20"/>
              </w:rPr>
              <w:t>Provide only one task on each response line</w:t>
            </w:r>
          </w:p>
        </w:tc>
        <w:tc>
          <w:tcPr>
            <w:tcW w:w="8061" w:type="dxa"/>
            <w:shd w:val="clear" w:color="auto" w:fill="C6D9F1" w:themeFill="text2" w:themeFillTint="33"/>
          </w:tcPr>
          <w:p w14:paraId="1C683673" w14:textId="622F9080" w:rsidR="00680987" w:rsidRPr="00974B6C" w:rsidRDefault="00680987" w:rsidP="00974B6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 xml:space="preserve">Possible tasks 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[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xample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 only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: specific policies, practices, projects, researc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r training you could implement. If you mention using networks or link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riefly describe t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se, and how you will use them. W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here a task involve</w:t>
            </w:r>
            <w:r w:rsidR="00344B81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loping cooperation with an Australian organisation,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early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dentify the proposed organisation involved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0987" w:rsidRPr="00974B6C" w14:paraId="32F3E859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11E07A0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1</w:t>
            </w:r>
          </w:p>
        </w:tc>
        <w:tc>
          <w:tcPr>
            <w:tcW w:w="8061" w:type="dxa"/>
          </w:tcPr>
          <w:p w14:paraId="6BB5061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6E9F6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5B3E8F15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2256C2F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2</w:t>
            </w:r>
          </w:p>
        </w:tc>
        <w:tc>
          <w:tcPr>
            <w:tcW w:w="8061" w:type="dxa"/>
          </w:tcPr>
          <w:p w14:paraId="00B4165A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A34E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3E9DFEB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0A03F0E6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3</w:t>
            </w:r>
          </w:p>
        </w:tc>
        <w:tc>
          <w:tcPr>
            <w:tcW w:w="8061" w:type="dxa"/>
          </w:tcPr>
          <w:p w14:paraId="543D59F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1D56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76233348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E40111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4</w:t>
            </w:r>
          </w:p>
        </w:tc>
        <w:tc>
          <w:tcPr>
            <w:tcW w:w="8061" w:type="dxa"/>
          </w:tcPr>
          <w:p w14:paraId="5ADB72B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CE9DE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A2AB713" w14:textId="77777777" w:rsidTr="00974B6C">
        <w:trPr>
          <w:trHeight w:val="37"/>
        </w:trPr>
        <w:tc>
          <w:tcPr>
            <w:tcW w:w="1437" w:type="dxa"/>
            <w:vAlign w:val="center"/>
          </w:tcPr>
          <w:p w14:paraId="3F7358ED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5</w:t>
            </w:r>
          </w:p>
        </w:tc>
        <w:tc>
          <w:tcPr>
            <w:tcW w:w="8061" w:type="dxa"/>
          </w:tcPr>
          <w:p w14:paraId="47275B0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C2111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BE3CBB" w14:textId="77777777" w:rsidR="003733DE" w:rsidRPr="00974B6C" w:rsidRDefault="003733DE" w:rsidP="003733DE">
      <w:pPr>
        <w:rPr>
          <w:rFonts w:ascii="Times New Roman" w:eastAsia="Calibri" w:hAnsi="Times New Roman"/>
          <w:sz w:val="24"/>
          <w:szCs w:val="24"/>
        </w:rPr>
      </w:pPr>
    </w:p>
    <w:p w14:paraId="198802D3" w14:textId="5E6CDE00" w:rsidR="00680987" w:rsidRPr="00974B6C" w:rsidRDefault="00DE5CC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What links, networks or partnerships will you develop with Australians and/or Australian organisations during your studies that will support achieving the above tasks when you return to Mongolia. How will you build these links, </w:t>
      </w:r>
      <w:proofErr w:type="gramStart"/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networks</w:t>
      </w:r>
      <w:proofErr w:type="gramEnd"/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and partnerships in Australia?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821"/>
      </w:tblGrid>
      <w:tr w:rsidR="00DE5CCC" w:rsidRPr="00974B6C" w14:paraId="407DC6FF" w14:textId="2211D682" w:rsidTr="00974B6C">
        <w:trPr>
          <w:trHeight w:val="269"/>
          <w:tblHeader/>
        </w:trPr>
        <w:tc>
          <w:tcPr>
            <w:tcW w:w="2461" w:type="pct"/>
            <w:shd w:val="clear" w:color="auto" w:fill="C6D9F1" w:themeFill="text2" w:themeFillTint="33"/>
          </w:tcPr>
          <w:p w14:paraId="11E11E7D" w14:textId="7777777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</w:p>
          <w:p w14:paraId="045B5FFB" w14:textId="6701798D" w:rsidR="00DE5CCC" w:rsidRPr="00974B6C" w:rsidRDefault="00DE5CCC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539" w:type="pct"/>
            <w:shd w:val="clear" w:color="auto" w:fill="C6D9F1" w:themeFill="text2" w:themeFillTint="33"/>
          </w:tcPr>
          <w:p w14:paraId="215EFB04" w14:textId="3EA1134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How will you develop and build this?</w:t>
            </w:r>
          </w:p>
        </w:tc>
      </w:tr>
      <w:tr w:rsidR="00DE5CCC" w:rsidRPr="00974B6C" w14:paraId="497E9A0B" w14:textId="244051D9" w:rsidTr="00974B6C">
        <w:trPr>
          <w:trHeight w:val="309"/>
        </w:trPr>
        <w:tc>
          <w:tcPr>
            <w:tcW w:w="2461" w:type="pct"/>
          </w:tcPr>
          <w:p w14:paraId="65A5AC3E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801EC" w14:textId="7A4935E6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5290A921" w14:textId="282B547D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28A8ED50" w14:textId="4EE824EB" w:rsidTr="00974B6C">
        <w:trPr>
          <w:trHeight w:val="309"/>
        </w:trPr>
        <w:tc>
          <w:tcPr>
            <w:tcW w:w="2461" w:type="pct"/>
          </w:tcPr>
          <w:p w14:paraId="2049B47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73A3" w14:textId="03DF1588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3ADD2343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63029A6" w14:textId="1F530063" w:rsidTr="00974B6C">
        <w:trPr>
          <w:trHeight w:val="309"/>
        </w:trPr>
        <w:tc>
          <w:tcPr>
            <w:tcW w:w="2461" w:type="pct"/>
          </w:tcPr>
          <w:p w14:paraId="0960596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4D945" w14:textId="469CD33B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E428A57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F30C5E1" w14:textId="1490F53E" w:rsidTr="00974B6C">
        <w:trPr>
          <w:trHeight w:val="309"/>
        </w:trPr>
        <w:tc>
          <w:tcPr>
            <w:tcW w:w="2461" w:type="pct"/>
          </w:tcPr>
          <w:p w14:paraId="03FFBE33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A8944" w14:textId="50526529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181D1362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5A9AC41D" w14:textId="240B6DC1" w:rsidTr="00974B6C">
        <w:trPr>
          <w:trHeight w:val="309"/>
        </w:trPr>
        <w:tc>
          <w:tcPr>
            <w:tcW w:w="2461" w:type="pct"/>
          </w:tcPr>
          <w:p w14:paraId="2AAD2862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409DA" w14:textId="05305803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657E5210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EEB75" w14:textId="7F27B5FE" w:rsidR="00DE5CCC" w:rsidRDefault="00DE5CCC" w:rsidP="00974B6C">
      <w:pPr>
        <w:rPr>
          <w:rFonts w:ascii="Times New Roman" w:eastAsia="Calibri" w:hAnsi="Times New Roman"/>
          <w:sz w:val="24"/>
          <w:szCs w:val="24"/>
        </w:rPr>
      </w:pPr>
    </w:p>
    <w:p w14:paraId="21B31774" w14:textId="12B8A61A" w:rsidR="00680987" w:rsidRPr="00974B6C" w:rsidRDefault="00680987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lastRenderedPageBreak/>
        <w:t xml:space="preserve">List the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possibl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constraints you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may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face in applying the skill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, 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knowledge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or network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/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links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gained during your studies in Australia (up to 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fiv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). How might each constraint be addressed? Please specif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680987" w:rsidRPr="00974B6C" w14:paraId="06555512" w14:textId="77777777" w:rsidTr="00974B6C">
        <w:trPr>
          <w:trHeight w:val="269"/>
          <w:tblHeader/>
        </w:trPr>
        <w:tc>
          <w:tcPr>
            <w:tcW w:w="2501" w:type="pct"/>
            <w:shd w:val="clear" w:color="auto" w:fill="C6D9F1" w:themeFill="text2" w:themeFillTint="33"/>
          </w:tcPr>
          <w:p w14:paraId="6E979089" w14:textId="391A7C96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Constraint</w:t>
            </w:r>
          </w:p>
          <w:p w14:paraId="4790B7FA" w14:textId="09165729" w:rsidR="00680987" w:rsidRPr="00974B6C" w:rsidRDefault="00680987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499" w:type="pct"/>
            <w:shd w:val="clear" w:color="auto" w:fill="C6D9F1" w:themeFill="text2" w:themeFillTint="33"/>
          </w:tcPr>
          <w:p w14:paraId="15EED45B" w14:textId="77777777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Suggestions to address this constraint</w:t>
            </w:r>
          </w:p>
        </w:tc>
      </w:tr>
      <w:tr w:rsidR="00680987" w:rsidRPr="00974B6C" w14:paraId="3EBB2979" w14:textId="77777777" w:rsidTr="007E1F16">
        <w:trPr>
          <w:trHeight w:val="309"/>
        </w:trPr>
        <w:tc>
          <w:tcPr>
            <w:tcW w:w="2501" w:type="pct"/>
          </w:tcPr>
          <w:p w14:paraId="12AD34E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9D2956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3FFA6459" w14:textId="77777777" w:rsidTr="007E1F16">
        <w:trPr>
          <w:trHeight w:val="309"/>
        </w:trPr>
        <w:tc>
          <w:tcPr>
            <w:tcW w:w="2501" w:type="pct"/>
          </w:tcPr>
          <w:p w14:paraId="2D32ED9C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5D24DAB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058292DF" w14:textId="77777777" w:rsidTr="007E1F16">
        <w:trPr>
          <w:trHeight w:val="309"/>
        </w:trPr>
        <w:tc>
          <w:tcPr>
            <w:tcW w:w="2501" w:type="pct"/>
          </w:tcPr>
          <w:p w14:paraId="03E8924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0C3FC559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9AFC439" w14:textId="77777777" w:rsidTr="007E1F16">
        <w:trPr>
          <w:trHeight w:val="309"/>
        </w:trPr>
        <w:tc>
          <w:tcPr>
            <w:tcW w:w="2501" w:type="pct"/>
          </w:tcPr>
          <w:p w14:paraId="7D491694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7F413F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FE2802F" w14:textId="77777777" w:rsidTr="007E1F16">
        <w:trPr>
          <w:trHeight w:val="309"/>
        </w:trPr>
        <w:tc>
          <w:tcPr>
            <w:tcW w:w="2501" w:type="pct"/>
          </w:tcPr>
          <w:p w14:paraId="1707AD87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C98E05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C89D5" w14:textId="1B1563AF" w:rsidR="003733DE" w:rsidRDefault="003733DE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E9DE64D" w14:textId="77777777" w:rsidR="00974B6C" w:rsidRPr="00974B6C" w:rsidRDefault="00974B6C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319826F6" w14:textId="10E9B473" w:rsid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S</w:t>
      </w:r>
      <w:r w:rsidR="00974B6C">
        <w:rPr>
          <w:rFonts w:ascii="Times New Roman" w:eastAsia="Times New Roman" w:hAnsi="Times New Roman"/>
          <w:sz w:val="24"/>
          <w:szCs w:val="24"/>
        </w:rPr>
        <w:t>ignatur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BB07730" w14:textId="01091E26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D</w:t>
      </w:r>
      <w:r w:rsidR="00974B6C">
        <w:rPr>
          <w:rFonts w:ascii="Times New Roman" w:eastAsia="Times New Roman" w:hAnsi="Times New Roman"/>
          <w:sz w:val="24"/>
          <w:szCs w:val="24"/>
        </w:rPr>
        <w:t>at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5BB5B4A" w14:textId="6096CCE2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 w:rsidR="00974B6C"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9BADE7D" w14:textId="71A57B7A" w:rsidR="0068198C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7675A9D" w14:textId="4321C180" w:rsidR="003733DE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gnature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DF607C" w14:textId="77777777" w:rsidR="00A71839" w:rsidRPr="00974B6C" w:rsidRDefault="00A71839" w:rsidP="00F93683">
      <w:pPr>
        <w:rPr>
          <w:rFonts w:ascii="Times New Roman" w:hAnsi="Times New Roman"/>
          <w:sz w:val="24"/>
          <w:szCs w:val="24"/>
        </w:rPr>
      </w:pPr>
    </w:p>
    <w:sectPr w:rsidR="00A71839" w:rsidRPr="00974B6C" w:rsidSect="00974B6C">
      <w:type w:val="continuous"/>
      <w:pgSz w:w="11906" w:h="16838" w:code="9"/>
      <w:pgMar w:top="851" w:right="1134" w:bottom="90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7D69" w14:textId="77777777" w:rsidR="009568E0" w:rsidRDefault="009568E0" w:rsidP="000959C0">
      <w:r>
        <w:separator/>
      </w:r>
    </w:p>
    <w:p w14:paraId="77B52797" w14:textId="77777777" w:rsidR="009568E0" w:rsidRDefault="009568E0" w:rsidP="000959C0"/>
  </w:endnote>
  <w:endnote w:type="continuationSeparator" w:id="0">
    <w:p w14:paraId="164BDD6C" w14:textId="77777777" w:rsidR="009568E0" w:rsidRDefault="009568E0" w:rsidP="000959C0">
      <w:r>
        <w:continuationSeparator/>
      </w:r>
    </w:p>
    <w:p w14:paraId="777A2E41" w14:textId="77777777" w:rsidR="009568E0" w:rsidRDefault="009568E0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9D89" w14:textId="77777777" w:rsidR="009568E0" w:rsidRDefault="009568E0" w:rsidP="000959C0">
      <w:r>
        <w:separator/>
      </w:r>
    </w:p>
    <w:p w14:paraId="09E565D1" w14:textId="77777777" w:rsidR="009568E0" w:rsidRDefault="009568E0" w:rsidP="000959C0"/>
  </w:footnote>
  <w:footnote w:type="continuationSeparator" w:id="0">
    <w:p w14:paraId="7F73F45A" w14:textId="77777777" w:rsidR="009568E0" w:rsidRDefault="009568E0" w:rsidP="000959C0">
      <w:r>
        <w:continuationSeparator/>
      </w:r>
    </w:p>
    <w:p w14:paraId="1E7223AC" w14:textId="77777777" w:rsidR="009568E0" w:rsidRDefault="009568E0" w:rsidP="0009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217667"/>
    <w:multiLevelType w:val="multilevel"/>
    <w:tmpl w:val="FA58B8FC"/>
    <w:numStyleLink w:val="ListNumbers"/>
  </w:abstractNum>
  <w:abstractNum w:abstractNumId="5" w15:restartNumberingAfterBreak="0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342232"/>
    <w:multiLevelType w:val="hybridMultilevel"/>
    <w:tmpl w:val="0EB0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8DE"/>
    <w:multiLevelType w:val="multilevel"/>
    <w:tmpl w:val="C16002BE"/>
    <w:numStyleLink w:val="ListBullets"/>
  </w:abstractNum>
  <w:abstractNum w:abstractNumId="9" w15:restartNumberingAfterBreak="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324"/>
    <w:multiLevelType w:val="hybridMultilevel"/>
    <w:tmpl w:val="EE444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E"/>
    <w:rsid w:val="0000257C"/>
    <w:rsid w:val="00005826"/>
    <w:rsid w:val="00007497"/>
    <w:rsid w:val="00011915"/>
    <w:rsid w:val="00013044"/>
    <w:rsid w:val="00013A81"/>
    <w:rsid w:val="000208F0"/>
    <w:rsid w:val="0002118B"/>
    <w:rsid w:val="0002475F"/>
    <w:rsid w:val="000269BD"/>
    <w:rsid w:val="00027126"/>
    <w:rsid w:val="00027545"/>
    <w:rsid w:val="00031422"/>
    <w:rsid w:val="0003385A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700EC"/>
    <w:rsid w:val="000713FE"/>
    <w:rsid w:val="00072212"/>
    <w:rsid w:val="0007235E"/>
    <w:rsid w:val="00076A46"/>
    <w:rsid w:val="00077305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A2DFC"/>
    <w:rsid w:val="000A5754"/>
    <w:rsid w:val="000C4604"/>
    <w:rsid w:val="000C55BC"/>
    <w:rsid w:val="000D377F"/>
    <w:rsid w:val="000D52E8"/>
    <w:rsid w:val="000E12B8"/>
    <w:rsid w:val="000E4736"/>
    <w:rsid w:val="000E52EB"/>
    <w:rsid w:val="000F2D15"/>
    <w:rsid w:val="000F313C"/>
    <w:rsid w:val="000F3A9E"/>
    <w:rsid w:val="000F7E3B"/>
    <w:rsid w:val="0010142C"/>
    <w:rsid w:val="00102883"/>
    <w:rsid w:val="00103762"/>
    <w:rsid w:val="001052FA"/>
    <w:rsid w:val="0010692B"/>
    <w:rsid w:val="00111777"/>
    <w:rsid w:val="00112A73"/>
    <w:rsid w:val="0011336E"/>
    <w:rsid w:val="00113CCA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21BD"/>
    <w:rsid w:val="00166C2D"/>
    <w:rsid w:val="0017009F"/>
    <w:rsid w:val="00171F09"/>
    <w:rsid w:val="001723A6"/>
    <w:rsid w:val="00174001"/>
    <w:rsid w:val="001825D2"/>
    <w:rsid w:val="00182FA7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C78BF"/>
    <w:rsid w:val="001D07B4"/>
    <w:rsid w:val="001D0EC6"/>
    <w:rsid w:val="001D43B3"/>
    <w:rsid w:val="001D444F"/>
    <w:rsid w:val="001D5017"/>
    <w:rsid w:val="001E06DF"/>
    <w:rsid w:val="001E2902"/>
    <w:rsid w:val="001E328A"/>
    <w:rsid w:val="001E3EC7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4376"/>
    <w:rsid w:val="0028530F"/>
    <w:rsid w:val="0028578C"/>
    <w:rsid w:val="002932C5"/>
    <w:rsid w:val="002948DE"/>
    <w:rsid w:val="00294F82"/>
    <w:rsid w:val="002A7EDA"/>
    <w:rsid w:val="002B41C8"/>
    <w:rsid w:val="002B51DD"/>
    <w:rsid w:val="002B6937"/>
    <w:rsid w:val="002C087C"/>
    <w:rsid w:val="002C143C"/>
    <w:rsid w:val="002C4C20"/>
    <w:rsid w:val="002D0CC1"/>
    <w:rsid w:val="002D406A"/>
    <w:rsid w:val="002D5054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4B81"/>
    <w:rsid w:val="00345A46"/>
    <w:rsid w:val="00346752"/>
    <w:rsid w:val="0034714A"/>
    <w:rsid w:val="00350CC8"/>
    <w:rsid w:val="00350D2B"/>
    <w:rsid w:val="003523D1"/>
    <w:rsid w:val="00367C6E"/>
    <w:rsid w:val="00371018"/>
    <w:rsid w:val="00372053"/>
    <w:rsid w:val="00372C5C"/>
    <w:rsid w:val="003733DE"/>
    <w:rsid w:val="003741F8"/>
    <w:rsid w:val="00376F00"/>
    <w:rsid w:val="00380127"/>
    <w:rsid w:val="00380932"/>
    <w:rsid w:val="00380FAE"/>
    <w:rsid w:val="00382C85"/>
    <w:rsid w:val="003831F8"/>
    <w:rsid w:val="00385164"/>
    <w:rsid w:val="00386325"/>
    <w:rsid w:val="00386E35"/>
    <w:rsid w:val="003906BA"/>
    <w:rsid w:val="00390B77"/>
    <w:rsid w:val="003912F7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56A9"/>
    <w:rsid w:val="003F20C0"/>
    <w:rsid w:val="003F2E4D"/>
    <w:rsid w:val="003F6E9A"/>
    <w:rsid w:val="003F7CBB"/>
    <w:rsid w:val="00401A3F"/>
    <w:rsid w:val="004024D2"/>
    <w:rsid w:val="0041369E"/>
    <w:rsid w:val="00414333"/>
    <w:rsid w:val="00416B72"/>
    <w:rsid w:val="0041794A"/>
    <w:rsid w:val="004232F0"/>
    <w:rsid w:val="00423DC0"/>
    <w:rsid w:val="00430A75"/>
    <w:rsid w:val="00436A5B"/>
    <w:rsid w:val="004419D2"/>
    <w:rsid w:val="00444F08"/>
    <w:rsid w:val="00450165"/>
    <w:rsid w:val="0045030E"/>
    <w:rsid w:val="004519A5"/>
    <w:rsid w:val="00454D37"/>
    <w:rsid w:val="00454F3C"/>
    <w:rsid w:val="00461A06"/>
    <w:rsid w:val="00461B43"/>
    <w:rsid w:val="00466A17"/>
    <w:rsid w:val="00467C6A"/>
    <w:rsid w:val="004734C0"/>
    <w:rsid w:val="00473646"/>
    <w:rsid w:val="00485FD6"/>
    <w:rsid w:val="004860B4"/>
    <w:rsid w:val="00486718"/>
    <w:rsid w:val="0048790A"/>
    <w:rsid w:val="00491DAE"/>
    <w:rsid w:val="00494E81"/>
    <w:rsid w:val="00497B7D"/>
    <w:rsid w:val="004A255E"/>
    <w:rsid w:val="004A6C59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6328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374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D15EA"/>
    <w:rsid w:val="005D60BB"/>
    <w:rsid w:val="005D67D6"/>
    <w:rsid w:val="005D79C0"/>
    <w:rsid w:val="005E01E2"/>
    <w:rsid w:val="005E0C70"/>
    <w:rsid w:val="005E2B80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42F1E"/>
    <w:rsid w:val="00642F8C"/>
    <w:rsid w:val="006439E8"/>
    <w:rsid w:val="00655AE9"/>
    <w:rsid w:val="006573B1"/>
    <w:rsid w:val="00667150"/>
    <w:rsid w:val="0066755B"/>
    <w:rsid w:val="00670083"/>
    <w:rsid w:val="00674342"/>
    <w:rsid w:val="00675E66"/>
    <w:rsid w:val="00677CEC"/>
    <w:rsid w:val="00680987"/>
    <w:rsid w:val="0068198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6440"/>
    <w:rsid w:val="007411C2"/>
    <w:rsid w:val="00741258"/>
    <w:rsid w:val="0074156D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6EFF"/>
    <w:rsid w:val="0075796D"/>
    <w:rsid w:val="00757F6E"/>
    <w:rsid w:val="007624CA"/>
    <w:rsid w:val="00762AB7"/>
    <w:rsid w:val="0077332F"/>
    <w:rsid w:val="0077798F"/>
    <w:rsid w:val="0078074C"/>
    <w:rsid w:val="00782E3F"/>
    <w:rsid w:val="007842BA"/>
    <w:rsid w:val="007851B8"/>
    <w:rsid w:val="007853F9"/>
    <w:rsid w:val="007946B8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F155A"/>
    <w:rsid w:val="007F2E0B"/>
    <w:rsid w:val="007F4A01"/>
    <w:rsid w:val="007F7D22"/>
    <w:rsid w:val="0080184B"/>
    <w:rsid w:val="00804ABD"/>
    <w:rsid w:val="00805FE6"/>
    <w:rsid w:val="008067AE"/>
    <w:rsid w:val="00812A14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13DB"/>
    <w:rsid w:val="008A37C7"/>
    <w:rsid w:val="008A79B5"/>
    <w:rsid w:val="008B05EB"/>
    <w:rsid w:val="008B0C08"/>
    <w:rsid w:val="008C54E2"/>
    <w:rsid w:val="008C687A"/>
    <w:rsid w:val="008D3710"/>
    <w:rsid w:val="008D3E08"/>
    <w:rsid w:val="008D4F5F"/>
    <w:rsid w:val="008D6414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52615"/>
    <w:rsid w:val="009548DF"/>
    <w:rsid w:val="00954B29"/>
    <w:rsid w:val="009550FD"/>
    <w:rsid w:val="009564EF"/>
    <w:rsid w:val="009568E0"/>
    <w:rsid w:val="00963C58"/>
    <w:rsid w:val="00974B6C"/>
    <w:rsid w:val="00975266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455"/>
    <w:rsid w:val="009E2146"/>
    <w:rsid w:val="009E24E4"/>
    <w:rsid w:val="009E44B1"/>
    <w:rsid w:val="009E7B02"/>
    <w:rsid w:val="009E7C68"/>
    <w:rsid w:val="009F0975"/>
    <w:rsid w:val="009F1731"/>
    <w:rsid w:val="009F25B5"/>
    <w:rsid w:val="009F4EE0"/>
    <w:rsid w:val="009F4FC8"/>
    <w:rsid w:val="009F7EBE"/>
    <w:rsid w:val="00A01307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1795"/>
    <w:rsid w:val="00A866ED"/>
    <w:rsid w:val="00A91327"/>
    <w:rsid w:val="00A961FF"/>
    <w:rsid w:val="00AA50ED"/>
    <w:rsid w:val="00AB26C4"/>
    <w:rsid w:val="00AB71C5"/>
    <w:rsid w:val="00AC30DF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1173"/>
    <w:rsid w:val="00B5176E"/>
    <w:rsid w:val="00B52BA2"/>
    <w:rsid w:val="00B62BE7"/>
    <w:rsid w:val="00B648B2"/>
    <w:rsid w:val="00B65607"/>
    <w:rsid w:val="00B66D23"/>
    <w:rsid w:val="00B70CC8"/>
    <w:rsid w:val="00B76A97"/>
    <w:rsid w:val="00B77E84"/>
    <w:rsid w:val="00B80F0F"/>
    <w:rsid w:val="00B82BBD"/>
    <w:rsid w:val="00B858AA"/>
    <w:rsid w:val="00B91F74"/>
    <w:rsid w:val="00B92D78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20F82"/>
    <w:rsid w:val="00C23C2E"/>
    <w:rsid w:val="00C23FAB"/>
    <w:rsid w:val="00C331CB"/>
    <w:rsid w:val="00C33332"/>
    <w:rsid w:val="00C34A4B"/>
    <w:rsid w:val="00C41D3C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2682"/>
    <w:rsid w:val="00CD5341"/>
    <w:rsid w:val="00CD72B0"/>
    <w:rsid w:val="00CE14EB"/>
    <w:rsid w:val="00CE2802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24D09"/>
    <w:rsid w:val="00D279B7"/>
    <w:rsid w:val="00D34750"/>
    <w:rsid w:val="00D34802"/>
    <w:rsid w:val="00D41A75"/>
    <w:rsid w:val="00D4365A"/>
    <w:rsid w:val="00D43E37"/>
    <w:rsid w:val="00D51292"/>
    <w:rsid w:val="00D55B5E"/>
    <w:rsid w:val="00D612DB"/>
    <w:rsid w:val="00D61F28"/>
    <w:rsid w:val="00D635E6"/>
    <w:rsid w:val="00D63BA7"/>
    <w:rsid w:val="00D657EC"/>
    <w:rsid w:val="00D715CB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0B3E"/>
    <w:rsid w:val="00DC170B"/>
    <w:rsid w:val="00DC2654"/>
    <w:rsid w:val="00DC6571"/>
    <w:rsid w:val="00DC740F"/>
    <w:rsid w:val="00DD1634"/>
    <w:rsid w:val="00DD4996"/>
    <w:rsid w:val="00DD7657"/>
    <w:rsid w:val="00DE5CCC"/>
    <w:rsid w:val="00DF2111"/>
    <w:rsid w:val="00DF4245"/>
    <w:rsid w:val="00E011DA"/>
    <w:rsid w:val="00E0257A"/>
    <w:rsid w:val="00E02F0B"/>
    <w:rsid w:val="00E0478A"/>
    <w:rsid w:val="00E075C4"/>
    <w:rsid w:val="00E077D4"/>
    <w:rsid w:val="00E078F3"/>
    <w:rsid w:val="00E14A2D"/>
    <w:rsid w:val="00E15E67"/>
    <w:rsid w:val="00E233DA"/>
    <w:rsid w:val="00E30099"/>
    <w:rsid w:val="00E3717E"/>
    <w:rsid w:val="00E44CC2"/>
    <w:rsid w:val="00E45B6D"/>
    <w:rsid w:val="00E47C20"/>
    <w:rsid w:val="00E50BB3"/>
    <w:rsid w:val="00E55583"/>
    <w:rsid w:val="00E55BD3"/>
    <w:rsid w:val="00E60DF6"/>
    <w:rsid w:val="00E64671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6CA8"/>
    <w:rsid w:val="00EC7D06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6401"/>
    <w:rsid w:val="00F3778C"/>
    <w:rsid w:val="00F4229F"/>
    <w:rsid w:val="00F42DA3"/>
    <w:rsid w:val="00F4756C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E172E"/>
    <w:rsid w:val="00FE1FCF"/>
    <w:rsid w:val="00FF25AC"/>
    <w:rsid w:val="00FF38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FA7336"/>
  <w15:docId w15:val="{F773FCEC-F110-4E50-8C60-60B4EF7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3DE"/>
    <w:pPr>
      <w:spacing w:after="0"/>
    </w:pPr>
    <w:rPr>
      <w:rFonts w:cs="Times New Roman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qFormat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table" w:customStyle="1" w:styleId="TableGrid5">
    <w:name w:val="Table Grid5"/>
    <w:basedOn w:val="TableNormal"/>
    <w:next w:val="TableGrid"/>
    <w:uiPriority w:val="59"/>
    <w:rsid w:val="003733DE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EF-6CB5-4F81-9290-9B6982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on, Neville</dc:creator>
  <cp:lastModifiedBy>Louise Jennion</cp:lastModifiedBy>
  <cp:revision>2</cp:revision>
  <cp:lastPrinted>2019-01-21T03:02:00Z</cp:lastPrinted>
  <dcterms:created xsi:type="dcterms:W3CDTF">2020-12-17T10:57:00Z</dcterms:created>
  <dcterms:modified xsi:type="dcterms:W3CDTF">2020-12-17T10:57:00Z</dcterms:modified>
</cp:coreProperties>
</file>